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1D" w:rsidRPr="0007321D" w:rsidRDefault="0007321D" w:rsidP="0007321D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07321D">
        <w:rPr>
          <w:sz w:val="28"/>
          <w:szCs w:val="28"/>
        </w:rPr>
        <w:t>_</w:t>
      </w:r>
    </w:p>
    <w:p w:rsidR="0007321D" w:rsidRDefault="0007321D" w:rsidP="0007321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07321D" w:rsidRDefault="00481003" w:rsidP="0007321D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481003">
        <w:rPr>
          <w:sz w:val="28"/>
          <w:szCs w:val="28"/>
        </w:rPr>
        <w:t>http://195.26.178.230:40037/create_xml/index.php?action=pattern&amp;aid=1055&amp;mid=1</w:t>
      </w:r>
      <w:bookmarkStart w:id="0" w:name="_GoBack"/>
      <w:bookmarkEnd w:id="0"/>
      <w:r w:rsidR="0007321D">
        <w:rPr>
          <w:sz w:val="28"/>
          <w:szCs w:val="28"/>
        </w:rPr>
        <w:t>от «__» ______ 20</w:t>
      </w:r>
      <w:r w:rsidR="0007321D" w:rsidRPr="0007321D">
        <w:rPr>
          <w:sz w:val="28"/>
          <w:szCs w:val="28"/>
        </w:rPr>
        <w:t>__</w:t>
      </w:r>
      <w:r w:rsidR="0007321D">
        <w:rPr>
          <w:sz w:val="28"/>
          <w:szCs w:val="28"/>
        </w:rPr>
        <w:t xml:space="preserve"> г. №___</w:t>
      </w:r>
    </w:p>
    <w:p w:rsidR="00704B9D" w:rsidRPr="00B54C9B" w:rsidRDefault="00704B9D" w:rsidP="00704B9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04B9D" w:rsidRPr="00B54C9B" w:rsidRDefault="00704B9D" w:rsidP="00704B9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04B9D" w:rsidRPr="00B54C9B" w:rsidRDefault="00704B9D" w:rsidP="00704B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835CFA" w:rsidRPr="00835CFA">
        <w:rPr>
          <w:b/>
          <w:bCs/>
          <w:sz w:val="28"/>
          <w:szCs w:val="28"/>
        </w:rPr>
        <w:t>Сведения об остатках угля для коксования</w:t>
      </w:r>
      <w:r w:rsidRPr="00B54C9B">
        <w:rPr>
          <w:b/>
          <w:sz w:val="28"/>
          <w:szCs w:val="28"/>
        </w:rPr>
        <w:t>»</w:t>
      </w:r>
    </w:p>
    <w:p w:rsidR="00704B9D" w:rsidRPr="00AC5C5D" w:rsidRDefault="00704B9D" w:rsidP="00704B9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704B9D" w:rsidRPr="00AC5C5D" w:rsidRDefault="00704B9D" w:rsidP="00704B9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35CFA" w:rsidRPr="00E944FC" w:rsidRDefault="00835CFA" w:rsidP="00835CFA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835CFA" w:rsidRPr="00E944FC" w:rsidRDefault="00835CFA" w:rsidP="00835CFA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835CFA" w:rsidRDefault="00835CFA" w:rsidP="00835CFA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835CFA" w:rsidRPr="002368E0" w:rsidRDefault="00835CFA" w:rsidP="00835CFA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В строках 1-17</w:t>
      </w:r>
      <w:r w:rsidR="00B04E70">
        <w:rPr>
          <w:sz w:val="28"/>
        </w:rPr>
        <w:t xml:space="preserve"> указывается остаток угля, предназначенного для кокосвания по маркам угля.</w:t>
      </w:r>
      <w:r>
        <w:rPr>
          <w:sz w:val="28"/>
        </w:rPr>
        <w:t xml:space="preserve"> </w:t>
      </w:r>
      <w:r w:rsidRPr="000B08B9">
        <w:rPr>
          <w:sz w:val="28"/>
        </w:rPr>
        <w:t xml:space="preserve">Данные </w:t>
      </w:r>
      <w:r>
        <w:rPr>
          <w:sz w:val="28"/>
        </w:rPr>
        <w:t>предоставляются</w:t>
      </w:r>
      <w:r w:rsidRPr="000B08B9">
        <w:rPr>
          <w:sz w:val="28"/>
        </w:rPr>
        <w:t xml:space="preserve"> в тысячах т</w:t>
      </w:r>
      <w:r>
        <w:rPr>
          <w:sz w:val="28"/>
        </w:rPr>
        <w:t>онн, с одним десятичным знаком.</w:t>
      </w:r>
    </w:p>
    <w:p w:rsidR="00331DEF" w:rsidRPr="00835CFA" w:rsidRDefault="00835CFA" w:rsidP="00835CFA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0B08B9">
        <w:rPr>
          <w:sz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  <w:bookmarkStart w:id="1" w:name="Par20683"/>
      <w:bookmarkStart w:id="2" w:name="Par20699"/>
      <w:bookmarkStart w:id="3" w:name="Par20700"/>
      <w:bookmarkStart w:id="4" w:name="Par20701"/>
      <w:bookmarkStart w:id="5" w:name="Par20722"/>
      <w:bookmarkStart w:id="6" w:name="Par20723"/>
      <w:bookmarkStart w:id="7" w:name="Par20749"/>
      <w:bookmarkStart w:id="8" w:name="Par20768"/>
      <w:bookmarkStart w:id="9" w:name="Par20808"/>
      <w:bookmarkStart w:id="10" w:name="Par20825"/>
      <w:bookmarkStart w:id="11" w:name="Par20850"/>
      <w:bookmarkStart w:id="12" w:name="Par20853"/>
      <w:bookmarkStart w:id="13" w:name="Par20880"/>
      <w:bookmarkStart w:id="14" w:name="Par20905"/>
      <w:bookmarkStart w:id="15" w:name="Par20907"/>
      <w:bookmarkStart w:id="16" w:name="Par20922"/>
      <w:bookmarkStart w:id="17" w:name="Par20939"/>
      <w:bookmarkStart w:id="18" w:name="Par20993"/>
      <w:bookmarkStart w:id="19" w:name="Par21032"/>
      <w:bookmarkStart w:id="20" w:name="Par21092"/>
      <w:bookmarkStart w:id="21" w:name="Par211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331DEF" w:rsidRPr="00835CFA" w:rsidSect="00F50000">
      <w:headerReference w:type="even" r:id="rId8"/>
      <w:headerReference w:type="default" r:id="rId9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D8" w:rsidRDefault="00D03ED8">
      <w:r>
        <w:separator/>
      </w:r>
    </w:p>
  </w:endnote>
  <w:endnote w:type="continuationSeparator" w:id="0">
    <w:p w:rsidR="00D03ED8" w:rsidRDefault="00D03ED8">
      <w:r>
        <w:continuationSeparator/>
      </w:r>
    </w:p>
  </w:endnote>
  <w:endnote w:type="continuationNotice" w:id="1">
    <w:p w:rsidR="00D03ED8" w:rsidRDefault="00D03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D8" w:rsidRDefault="00D03ED8">
      <w:r>
        <w:separator/>
      </w:r>
    </w:p>
  </w:footnote>
  <w:footnote w:type="continuationSeparator" w:id="0">
    <w:p w:rsidR="00D03ED8" w:rsidRDefault="00D03ED8">
      <w:r>
        <w:continuationSeparator/>
      </w:r>
    </w:p>
  </w:footnote>
  <w:footnote w:type="continuationNotice" w:id="1">
    <w:p w:rsidR="00D03ED8" w:rsidRDefault="00D03E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311354"/>
      <w:docPartObj>
        <w:docPartGallery w:val="Page Numbers (Top of Page)"/>
        <w:docPartUnique/>
      </w:docPartObj>
    </w:sdtPr>
    <w:sdtEndPr/>
    <w:sdtContent>
      <w:p w:rsidR="003724FF" w:rsidRDefault="003724F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CFA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1D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555A9"/>
    <w:rsid w:val="0036083F"/>
    <w:rsid w:val="003628B7"/>
    <w:rsid w:val="003629AB"/>
    <w:rsid w:val="0036497F"/>
    <w:rsid w:val="00364C97"/>
    <w:rsid w:val="00367056"/>
    <w:rsid w:val="00367DEB"/>
    <w:rsid w:val="003724FF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E7D43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003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82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AF3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2C83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5902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0B0B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5CF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2596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E70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61FE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3ED8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0A9A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5EB6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000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8E22082-725D-4826-B6D6-85C4B5136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3625-77E1-40DF-B10A-2BB50838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5-02-11T13:34:00Z</cp:lastPrinted>
  <dcterms:created xsi:type="dcterms:W3CDTF">2015-06-17T11:36:00Z</dcterms:created>
  <dcterms:modified xsi:type="dcterms:W3CDTF">2015-06-17T11:36:00Z</dcterms:modified>
</cp:coreProperties>
</file>